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5667" w14:textId="77777777" w:rsidR="004C597B" w:rsidRPr="00581453" w:rsidRDefault="004C597B" w:rsidP="00A40227">
      <w:pPr>
        <w:pStyle w:val="33"/>
        <w:shd w:val="clear" w:color="auto" w:fill="auto"/>
        <w:spacing w:line="360" w:lineRule="auto"/>
        <w:ind w:left="20"/>
        <w:jc w:val="right"/>
        <w:rPr>
          <w:sz w:val="24"/>
          <w:szCs w:val="24"/>
        </w:rPr>
      </w:pPr>
      <w:r>
        <w:rPr>
          <w:sz w:val="24"/>
          <w:szCs w:val="24"/>
        </w:rPr>
        <w:t>Форма 1</w:t>
      </w:r>
    </w:p>
    <w:p w14:paraId="77EF786B" w14:textId="77777777" w:rsidR="00B4330B" w:rsidRPr="00581453" w:rsidRDefault="004C597B" w:rsidP="00B4330B">
      <w:pPr>
        <w:pStyle w:val="20"/>
        <w:shd w:val="clear" w:color="auto" w:fill="auto"/>
        <w:spacing w:line="274" w:lineRule="exact"/>
        <w:ind w:right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8EB9A41" w14:textId="77777777" w:rsidR="00B4330B" w:rsidRPr="00581453" w:rsidRDefault="00B4330B" w:rsidP="00B4330B">
      <w:pPr>
        <w:pStyle w:val="70"/>
        <w:shd w:val="clear" w:color="auto" w:fill="auto"/>
        <w:spacing w:after="0"/>
        <w:rPr>
          <w:sz w:val="24"/>
          <w:szCs w:val="24"/>
        </w:rPr>
      </w:pPr>
      <w:r w:rsidRPr="00581453">
        <w:rPr>
          <w:sz w:val="24"/>
          <w:szCs w:val="24"/>
        </w:rPr>
        <w:t>Согласие на обработку персональных данных несовершеннолетнего участника конкурса</w:t>
      </w:r>
    </w:p>
    <w:p w14:paraId="41899358" w14:textId="77777777" w:rsidR="00B4330B" w:rsidRPr="00581453" w:rsidRDefault="00B4330B" w:rsidP="00B4330B">
      <w:pPr>
        <w:rPr>
          <w:sz w:val="24"/>
          <w:szCs w:val="24"/>
        </w:rPr>
      </w:pPr>
    </w:p>
    <w:p w14:paraId="55E667BE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left="20" w:firstLine="0"/>
        <w:rPr>
          <w:sz w:val="24"/>
          <w:szCs w:val="24"/>
        </w:rPr>
      </w:pPr>
      <w:proofErr w:type="gramStart"/>
      <w:r w:rsidRPr="00581453">
        <w:rPr>
          <w:sz w:val="24"/>
          <w:szCs w:val="24"/>
        </w:rPr>
        <w:t>Я,</w:t>
      </w:r>
      <w:r w:rsidR="00581453" w:rsidRPr="00581453">
        <w:rPr>
          <w:sz w:val="24"/>
          <w:szCs w:val="24"/>
        </w:rPr>
        <w:t>_</w:t>
      </w:r>
      <w:proofErr w:type="gramEnd"/>
      <w:r w:rsidR="00581453" w:rsidRPr="00581453">
        <w:rPr>
          <w:sz w:val="24"/>
          <w:szCs w:val="24"/>
        </w:rPr>
        <w:t>__________________________________________________________</w:t>
      </w:r>
      <w:r w:rsidR="00A40227">
        <w:rPr>
          <w:sz w:val="24"/>
          <w:szCs w:val="24"/>
        </w:rPr>
        <w:t>________________</w:t>
      </w:r>
    </w:p>
    <w:p w14:paraId="0326B686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left="23" w:firstLine="0"/>
        <w:rPr>
          <w:sz w:val="24"/>
          <w:szCs w:val="24"/>
        </w:rPr>
      </w:pPr>
      <w:r w:rsidRPr="00581453">
        <w:rPr>
          <w:sz w:val="24"/>
          <w:szCs w:val="24"/>
        </w:rPr>
        <w:t>как законный представитель своего несовершеннолетнего ребёнка:</w:t>
      </w:r>
    </w:p>
    <w:p w14:paraId="7F34E5A1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left="23" w:right="20" w:firstLine="0"/>
        <w:rPr>
          <w:sz w:val="24"/>
          <w:szCs w:val="24"/>
        </w:rPr>
      </w:pPr>
      <w:r w:rsidRPr="00581453">
        <w:rPr>
          <w:sz w:val="24"/>
          <w:szCs w:val="24"/>
        </w:rPr>
        <w:t>даю согласие на обработку его персональн</w:t>
      </w:r>
      <w:r w:rsidR="00F14CB7" w:rsidRPr="00581453">
        <w:rPr>
          <w:sz w:val="24"/>
          <w:szCs w:val="24"/>
        </w:rPr>
        <w:t>ых данных в ФГБОУ ВО «Астраханская государственная консерватория»:</w:t>
      </w:r>
    </w:p>
    <w:p w14:paraId="2B5A3F1D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68"/>
        </w:tabs>
        <w:spacing w:before="0" w:line="317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фамилии, имени, отчестве, дате и месте рождения;</w:t>
      </w:r>
    </w:p>
    <w:p w14:paraId="4033FC0C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68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получаемом образовании;</w:t>
      </w:r>
    </w:p>
    <w:p w14:paraId="25594143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68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месте регистрации и месте фактического проживания;</w:t>
      </w:r>
    </w:p>
    <w:p w14:paraId="6C296634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252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данных свидетельства о рождении или паспорта.</w:t>
      </w:r>
    </w:p>
    <w:p w14:paraId="0B42C1F2" w14:textId="1766ECDE" w:rsidR="00B4330B" w:rsidRPr="00581453" w:rsidRDefault="00B4330B" w:rsidP="00581453">
      <w:pPr>
        <w:pStyle w:val="4"/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Вышеуказанные персональные данные представлены с целью использования в работе по организации подготовки и проведения </w:t>
      </w:r>
      <w:r w:rsidR="00155C2E">
        <w:rPr>
          <w:sz w:val="24"/>
          <w:szCs w:val="24"/>
          <w:lang w:val="en-US"/>
        </w:rPr>
        <w:t>V</w:t>
      </w:r>
      <w:r w:rsidRPr="00581453">
        <w:rPr>
          <w:sz w:val="24"/>
          <w:szCs w:val="24"/>
          <w:lang w:val="en-US"/>
        </w:rPr>
        <w:t>I</w:t>
      </w:r>
      <w:r w:rsidRPr="00581453">
        <w:rPr>
          <w:sz w:val="24"/>
          <w:szCs w:val="24"/>
        </w:rPr>
        <w:t xml:space="preserve"> Международного конкурса исполнителей на духовых и ударных инструментах «Каспийская волна», проходящего в ФГБОУ ВО «Астраханская государственная консерватория»</w:t>
      </w:r>
    </w:p>
    <w:p w14:paraId="1B170781" w14:textId="77777777" w:rsidR="00B4330B" w:rsidRPr="00581453" w:rsidRDefault="00B4330B" w:rsidP="00B4330B">
      <w:pPr>
        <w:pStyle w:val="4"/>
        <w:shd w:val="clear" w:color="auto" w:fill="auto"/>
        <w:spacing w:before="0" w:line="317" w:lineRule="exact"/>
        <w:ind w:left="20" w:right="20" w:firstLine="720"/>
        <w:rPr>
          <w:sz w:val="24"/>
          <w:szCs w:val="24"/>
        </w:rPr>
      </w:pPr>
      <w:r w:rsidRPr="00581453">
        <w:rPr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</w:t>
      </w:r>
    </w:p>
    <w:p w14:paraId="5D87A83E" w14:textId="77777777" w:rsidR="00B4330B" w:rsidRPr="00581453" w:rsidRDefault="00B4330B" w:rsidP="00B4330B">
      <w:pPr>
        <w:pStyle w:val="4"/>
        <w:shd w:val="clear" w:color="auto" w:fill="auto"/>
        <w:spacing w:before="0" w:line="317" w:lineRule="exact"/>
        <w:ind w:left="20" w:right="20" w:firstLine="720"/>
        <w:rPr>
          <w:sz w:val="24"/>
          <w:szCs w:val="24"/>
        </w:rPr>
      </w:pPr>
      <w:r w:rsidRPr="00581453">
        <w:rPr>
          <w:sz w:val="24"/>
          <w:szCs w:val="24"/>
        </w:rPr>
        <w:t>Данные сведения будут обрабатываться на средствах организационной техники, а также в письменном виде.</w:t>
      </w:r>
    </w:p>
    <w:p w14:paraId="384E3E32" w14:textId="77777777" w:rsidR="00B4330B" w:rsidRPr="00581453" w:rsidRDefault="00B4330B" w:rsidP="00B4330B">
      <w:pPr>
        <w:pStyle w:val="4"/>
        <w:shd w:val="clear" w:color="auto" w:fill="auto"/>
        <w:tabs>
          <w:tab w:val="center" w:pos="8434"/>
          <w:tab w:val="center" w:pos="8434"/>
        </w:tabs>
        <w:spacing w:before="0" w:line="317" w:lineRule="exact"/>
        <w:ind w:left="20" w:firstLine="720"/>
        <w:rPr>
          <w:sz w:val="24"/>
          <w:szCs w:val="24"/>
        </w:rPr>
      </w:pPr>
      <w:r w:rsidRPr="00581453">
        <w:rPr>
          <w:sz w:val="24"/>
          <w:szCs w:val="24"/>
        </w:rPr>
        <w:t>Данное согласие действует с м</w:t>
      </w:r>
      <w:r w:rsidR="00581453" w:rsidRPr="00581453">
        <w:rPr>
          <w:sz w:val="24"/>
          <w:szCs w:val="24"/>
        </w:rPr>
        <w:t xml:space="preserve">омента подачи заявки на участие в </w:t>
      </w:r>
      <w:r w:rsidRPr="00581453">
        <w:rPr>
          <w:sz w:val="24"/>
          <w:szCs w:val="24"/>
        </w:rPr>
        <w:t>конкурсе.</w:t>
      </w:r>
    </w:p>
    <w:p w14:paraId="2CB4DEAE" w14:textId="77777777" w:rsidR="00B4330B" w:rsidRPr="00581453" w:rsidRDefault="00B4330B" w:rsidP="00581453">
      <w:pPr>
        <w:pStyle w:val="4"/>
        <w:shd w:val="clear" w:color="auto" w:fill="auto"/>
        <w:tabs>
          <w:tab w:val="left" w:pos="6916"/>
          <w:tab w:val="center" w:pos="7820"/>
          <w:tab w:val="right" w:pos="9380"/>
        </w:tabs>
        <w:spacing w:before="0" w:line="317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Я не возражаю, есл</w:t>
      </w:r>
      <w:r w:rsidR="00581453" w:rsidRPr="00581453">
        <w:rPr>
          <w:sz w:val="24"/>
          <w:szCs w:val="24"/>
        </w:rPr>
        <w:t xml:space="preserve">и указанные персональные данные </w:t>
      </w:r>
      <w:r w:rsidRPr="00581453">
        <w:rPr>
          <w:sz w:val="24"/>
          <w:szCs w:val="24"/>
        </w:rPr>
        <w:t>моего ребёнка будут</w:t>
      </w:r>
      <w:r w:rsidR="00581453" w:rsidRPr="00581453">
        <w:rPr>
          <w:sz w:val="24"/>
          <w:szCs w:val="24"/>
        </w:rPr>
        <w:t xml:space="preserve"> </w:t>
      </w:r>
      <w:r w:rsidRPr="00581453">
        <w:rPr>
          <w:sz w:val="24"/>
          <w:szCs w:val="24"/>
        </w:rPr>
        <w:t>храниться в архиве ФГБОУ ВО «Астраханская государственная консерватория», в связи с хранением материалов по конкурсу, в котором он(а) участвовал(а).</w:t>
      </w:r>
    </w:p>
    <w:p w14:paraId="31CF7CDF" w14:textId="77777777" w:rsidR="00B4330B" w:rsidRPr="00581453" w:rsidRDefault="00B4330B" w:rsidP="00B4330B">
      <w:pPr>
        <w:rPr>
          <w:sz w:val="24"/>
          <w:szCs w:val="24"/>
        </w:rPr>
      </w:pPr>
    </w:p>
    <w:p w14:paraId="7FF651AC" w14:textId="77777777" w:rsidR="00B4330B" w:rsidRPr="00581453" w:rsidRDefault="00B4330B" w:rsidP="00B4330B">
      <w:pPr>
        <w:rPr>
          <w:sz w:val="24"/>
          <w:szCs w:val="24"/>
        </w:rPr>
      </w:pPr>
    </w:p>
    <w:p w14:paraId="27A82B72" w14:textId="77777777" w:rsidR="00B4330B" w:rsidRPr="00581453" w:rsidRDefault="00B4330B" w:rsidP="00B4330B">
      <w:pPr>
        <w:rPr>
          <w:sz w:val="24"/>
          <w:szCs w:val="24"/>
        </w:rPr>
      </w:pPr>
    </w:p>
    <w:p w14:paraId="799786E8" w14:textId="77777777" w:rsidR="00B4330B" w:rsidRPr="00581453" w:rsidRDefault="00B4330B" w:rsidP="00B4330B">
      <w:pPr>
        <w:pStyle w:val="80"/>
        <w:shd w:val="clear" w:color="auto" w:fill="auto"/>
        <w:tabs>
          <w:tab w:val="left" w:leader="underscore" w:pos="9391"/>
        </w:tabs>
        <w:spacing w:before="0"/>
        <w:ind w:left="6060"/>
        <w:rPr>
          <w:sz w:val="24"/>
          <w:szCs w:val="24"/>
        </w:rPr>
      </w:pPr>
      <w:r w:rsidRPr="00581453">
        <w:rPr>
          <w:sz w:val="24"/>
          <w:szCs w:val="24"/>
        </w:rPr>
        <w:tab/>
      </w:r>
    </w:p>
    <w:p w14:paraId="451F71F6" w14:textId="77777777" w:rsidR="00B4330B" w:rsidRPr="00581453" w:rsidRDefault="00B4330B" w:rsidP="00B4330B">
      <w:pPr>
        <w:pStyle w:val="90"/>
        <w:shd w:val="clear" w:color="auto" w:fill="auto"/>
        <w:tabs>
          <w:tab w:val="center" w:pos="8868"/>
        </w:tabs>
        <w:ind w:left="6060"/>
        <w:rPr>
          <w:sz w:val="24"/>
          <w:szCs w:val="24"/>
        </w:rPr>
      </w:pPr>
      <w:r w:rsidRPr="00581453">
        <w:rPr>
          <w:sz w:val="24"/>
          <w:szCs w:val="24"/>
        </w:rPr>
        <w:t>(подпись)</w:t>
      </w:r>
      <w:r w:rsidRPr="00581453">
        <w:rPr>
          <w:sz w:val="24"/>
          <w:szCs w:val="24"/>
        </w:rPr>
        <w:tab/>
        <w:t>(расшифровка)</w:t>
      </w:r>
    </w:p>
    <w:p w14:paraId="6263B19F" w14:textId="77777777" w:rsidR="00B4330B" w:rsidRPr="00581453" w:rsidRDefault="0031674C" w:rsidP="00B4330B">
      <w:pPr>
        <w:pStyle w:val="4"/>
        <w:shd w:val="clear" w:color="auto" w:fill="auto"/>
        <w:tabs>
          <w:tab w:val="right" w:pos="7116"/>
          <w:tab w:val="right" w:pos="8234"/>
          <w:tab w:val="center" w:pos="8868"/>
        </w:tabs>
        <w:spacing w:before="0" w:line="312" w:lineRule="exact"/>
        <w:ind w:left="654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 » __________</w:t>
      </w:r>
      <w:r w:rsidR="00581453" w:rsidRPr="00581453">
        <w:rPr>
          <w:sz w:val="24"/>
          <w:szCs w:val="24"/>
        </w:rPr>
        <w:t>20_____г.</w:t>
      </w:r>
    </w:p>
    <w:p w14:paraId="1A20CCA7" w14:textId="7F889321" w:rsidR="00B70501" w:rsidRDefault="00B70501" w:rsidP="00B4330B">
      <w:pPr>
        <w:rPr>
          <w:sz w:val="24"/>
          <w:szCs w:val="24"/>
        </w:rPr>
      </w:pPr>
    </w:p>
    <w:sectPr w:rsidR="00B70501" w:rsidSect="00B70501">
      <w:headerReference w:type="default" r:id="rId8"/>
      <w:pgSz w:w="11906" w:h="16838"/>
      <w:pgMar w:top="-40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2087" w14:textId="77777777" w:rsidR="007C08EB" w:rsidRDefault="007C08EB" w:rsidP="00DC56E8">
      <w:pPr>
        <w:spacing w:after="0" w:line="240" w:lineRule="auto"/>
      </w:pPr>
      <w:r>
        <w:separator/>
      </w:r>
    </w:p>
  </w:endnote>
  <w:endnote w:type="continuationSeparator" w:id="0">
    <w:p w14:paraId="4581256B" w14:textId="77777777" w:rsidR="007C08EB" w:rsidRDefault="007C08EB" w:rsidP="00DC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2884" w14:textId="77777777" w:rsidR="007C08EB" w:rsidRDefault="007C08EB" w:rsidP="00DC56E8">
      <w:pPr>
        <w:spacing w:after="0" w:line="240" w:lineRule="auto"/>
      </w:pPr>
      <w:r>
        <w:separator/>
      </w:r>
    </w:p>
  </w:footnote>
  <w:footnote w:type="continuationSeparator" w:id="0">
    <w:p w14:paraId="6F1BBAC9" w14:textId="77777777" w:rsidR="007C08EB" w:rsidRDefault="007C08EB" w:rsidP="00DC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736738"/>
      <w:docPartObj>
        <w:docPartGallery w:val="Page Numbers (Top of Page)"/>
        <w:docPartUnique/>
      </w:docPartObj>
    </w:sdtPr>
    <w:sdtEndPr/>
    <w:sdtContent>
      <w:p w14:paraId="76A5425E" w14:textId="77777777" w:rsidR="00DC56E8" w:rsidRDefault="00DC56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A4">
          <w:rPr>
            <w:noProof/>
          </w:rPr>
          <w:t>2</w:t>
        </w:r>
        <w:r>
          <w:fldChar w:fldCharType="end"/>
        </w:r>
      </w:p>
    </w:sdtContent>
  </w:sdt>
  <w:p w14:paraId="3CF01838" w14:textId="77777777" w:rsidR="00DC56E8" w:rsidRDefault="00DC56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D7A"/>
    <w:multiLevelType w:val="multilevel"/>
    <w:tmpl w:val="1598D4A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828CC"/>
    <w:multiLevelType w:val="multilevel"/>
    <w:tmpl w:val="A07C2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167DA"/>
    <w:multiLevelType w:val="multilevel"/>
    <w:tmpl w:val="DFBCF1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31175"/>
    <w:multiLevelType w:val="multilevel"/>
    <w:tmpl w:val="F20C7C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7509E4"/>
    <w:multiLevelType w:val="multilevel"/>
    <w:tmpl w:val="2E54AC2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FD7726"/>
    <w:multiLevelType w:val="multilevel"/>
    <w:tmpl w:val="9D1815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430686"/>
    <w:multiLevelType w:val="hybridMultilevel"/>
    <w:tmpl w:val="6BF6181E"/>
    <w:lvl w:ilvl="0" w:tplc="FAAE9818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149055F"/>
    <w:multiLevelType w:val="multilevel"/>
    <w:tmpl w:val="9A44A79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7E43B4"/>
    <w:multiLevelType w:val="multilevel"/>
    <w:tmpl w:val="4A42368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427361"/>
    <w:multiLevelType w:val="multilevel"/>
    <w:tmpl w:val="44640B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997D33"/>
    <w:multiLevelType w:val="hybridMultilevel"/>
    <w:tmpl w:val="413AC182"/>
    <w:lvl w:ilvl="0" w:tplc="991C44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4D26"/>
    <w:multiLevelType w:val="multilevel"/>
    <w:tmpl w:val="CDF017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1F2BC5"/>
    <w:multiLevelType w:val="hybridMultilevel"/>
    <w:tmpl w:val="17A43C52"/>
    <w:lvl w:ilvl="0" w:tplc="E474F2AA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45806FB6"/>
    <w:multiLevelType w:val="multilevel"/>
    <w:tmpl w:val="C5FCED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C61016"/>
    <w:multiLevelType w:val="multilevel"/>
    <w:tmpl w:val="B240F2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806F9A"/>
    <w:multiLevelType w:val="multilevel"/>
    <w:tmpl w:val="838C0F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B55D74"/>
    <w:multiLevelType w:val="multilevel"/>
    <w:tmpl w:val="0026F888"/>
    <w:lvl w:ilvl="0">
      <w:start w:val="7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F940E7"/>
    <w:multiLevelType w:val="multilevel"/>
    <w:tmpl w:val="334098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E03F1B"/>
    <w:multiLevelType w:val="multilevel"/>
    <w:tmpl w:val="5A0A8B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C234F9"/>
    <w:multiLevelType w:val="multilevel"/>
    <w:tmpl w:val="C180FD9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9"/>
  </w:num>
  <w:num w:numId="8">
    <w:abstractNumId w:val="10"/>
  </w:num>
  <w:num w:numId="9">
    <w:abstractNumId w:val="15"/>
  </w:num>
  <w:num w:numId="10">
    <w:abstractNumId w:val="3"/>
  </w:num>
  <w:num w:numId="11">
    <w:abstractNumId w:val="8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13"/>
  </w:num>
  <w:num w:numId="17">
    <w:abstractNumId w:val="11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77D"/>
    <w:rsid w:val="00011066"/>
    <w:rsid w:val="000128B0"/>
    <w:rsid w:val="000239A4"/>
    <w:rsid w:val="00024863"/>
    <w:rsid w:val="00030596"/>
    <w:rsid w:val="00083AF2"/>
    <w:rsid w:val="00085798"/>
    <w:rsid w:val="000A174A"/>
    <w:rsid w:val="000C7E36"/>
    <w:rsid w:val="000D038E"/>
    <w:rsid w:val="000E1CCB"/>
    <w:rsid w:val="001201F9"/>
    <w:rsid w:val="001277CC"/>
    <w:rsid w:val="00155C2E"/>
    <w:rsid w:val="001639D0"/>
    <w:rsid w:val="0016661E"/>
    <w:rsid w:val="001705E6"/>
    <w:rsid w:val="0019334B"/>
    <w:rsid w:val="001F457F"/>
    <w:rsid w:val="0020531D"/>
    <w:rsid w:val="002413F4"/>
    <w:rsid w:val="002723BD"/>
    <w:rsid w:val="002A3A94"/>
    <w:rsid w:val="002A7804"/>
    <w:rsid w:val="002E7F6A"/>
    <w:rsid w:val="003050A0"/>
    <w:rsid w:val="0031674C"/>
    <w:rsid w:val="00316808"/>
    <w:rsid w:val="00322668"/>
    <w:rsid w:val="00322C6C"/>
    <w:rsid w:val="00354C14"/>
    <w:rsid w:val="00355245"/>
    <w:rsid w:val="00492AF7"/>
    <w:rsid w:val="004B7C6E"/>
    <w:rsid w:val="004C597B"/>
    <w:rsid w:val="004D04A7"/>
    <w:rsid w:val="0053688C"/>
    <w:rsid w:val="0055737B"/>
    <w:rsid w:val="00567F3D"/>
    <w:rsid w:val="00581453"/>
    <w:rsid w:val="00590566"/>
    <w:rsid w:val="00597F85"/>
    <w:rsid w:val="005B7225"/>
    <w:rsid w:val="005C7675"/>
    <w:rsid w:val="005D5812"/>
    <w:rsid w:val="0063132F"/>
    <w:rsid w:val="00644D67"/>
    <w:rsid w:val="006730A6"/>
    <w:rsid w:val="00676BE2"/>
    <w:rsid w:val="006A2803"/>
    <w:rsid w:val="00700EBE"/>
    <w:rsid w:val="0071677D"/>
    <w:rsid w:val="00722697"/>
    <w:rsid w:val="00730E21"/>
    <w:rsid w:val="007439DC"/>
    <w:rsid w:val="007C08EB"/>
    <w:rsid w:val="007D3809"/>
    <w:rsid w:val="007D5B1F"/>
    <w:rsid w:val="007D7481"/>
    <w:rsid w:val="0084386D"/>
    <w:rsid w:val="008503DE"/>
    <w:rsid w:val="008535F4"/>
    <w:rsid w:val="008565E9"/>
    <w:rsid w:val="00877367"/>
    <w:rsid w:val="00891D5B"/>
    <w:rsid w:val="008C6DDB"/>
    <w:rsid w:val="008E454B"/>
    <w:rsid w:val="00910FD6"/>
    <w:rsid w:val="009517C9"/>
    <w:rsid w:val="00992EF4"/>
    <w:rsid w:val="009E2AE0"/>
    <w:rsid w:val="00A005E6"/>
    <w:rsid w:val="00A25895"/>
    <w:rsid w:val="00A30033"/>
    <w:rsid w:val="00A40227"/>
    <w:rsid w:val="00A41D69"/>
    <w:rsid w:val="00AB6994"/>
    <w:rsid w:val="00AC56FA"/>
    <w:rsid w:val="00AC658F"/>
    <w:rsid w:val="00AD1C8B"/>
    <w:rsid w:val="00AD6C46"/>
    <w:rsid w:val="00AD7282"/>
    <w:rsid w:val="00AF156E"/>
    <w:rsid w:val="00B00C9F"/>
    <w:rsid w:val="00B32033"/>
    <w:rsid w:val="00B4330B"/>
    <w:rsid w:val="00B70501"/>
    <w:rsid w:val="00B751FD"/>
    <w:rsid w:val="00B8230D"/>
    <w:rsid w:val="00BA2E45"/>
    <w:rsid w:val="00BB70B2"/>
    <w:rsid w:val="00BD777F"/>
    <w:rsid w:val="00BE6118"/>
    <w:rsid w:val="00BF6149"/>
    <w:rsid w:val="00C16D3D"/>
    <w:rsid w:val="00C34917"/>
    <w:rsid w:val="00C469D0"/>
    <w:rsid w:val="00CA10D8"/>
    <w:rsid w:val="00CA2998"/>
    <w:rsid w:val="00CC4FC6"/>
    <w:rsid w:val="00CC56C5"/>
    <w:rsid w:val="00D15525"/>
    <w:rsid w:val="00D22C47"/>
    <w:rsid w:val="00D332C8"/>
    <w:rsid w:val="00D8366B"/>
    <w:rsid w:val="00DB7FD8"/>
    <w:rsid w:val="00DC08C8"/>
    <w:rsid w:val="00DC2EF6"/>
    <w:rsid w:val="00DC56E8"/>
    <w:rsid w:val="00DD606D"/>
    <w:rsid w:val="00DE6A07"/>
    <w:rsid w:val="00DF0FBA"/>
    <w:rsid w:val="00E20AF9"/>
    <w:rsid w:val="00F062B3"/>
    <w:rsid w:val="00F10277"/>
    <w:rsid w:val="00F14CB7"/>
    <w:rsid w:val="00F21025"/>
    <w:rsid w:val="00F230CD"/>
    <w:rsid w:val="00F647B4"/>
    <w:rsid w:val="00F738EE"/>
    <w:rsid w:val="00FA0CDB"/>
    <w:rsid w:val="00FB6B64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E33EB"/>
  <w15:docId w15:val="{8971C1E5-A836-4EFA-9E93-D579B0C8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330B"/>
    <w:rPr>
      <w:rFonts w:eastAsia="Times New Roman"/>
      <w:b/>
      <w:bCs/>
      <w:spacing w:val="2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330B"/>
    <w:pPr>
      <w:widowControl w:val="0"/>
      <w:shd w:val="clear" w:color="auto" w:fill="FFFFFF"/>
      <w:spacing w:after="0" w:line="298" w:lineRule="exact"/>
      <w:jc w:val="center"/>
    </w:pPr>
    <w:rPr>
      <w:rFonts w:eastAsia="Times New Roman"/>
      <w:b/>
      <w:bCs/>
      <w:spacing w:val="2"/>
      <w:sz w:val="22"/>
      <w:szCs w:val="22"/>
    </w:rPr>
  </w:style>
  <w:style w:type="character" w:customStyle="1" w:styleId="1">
    <w:name w:val="Заголовок №1_"/>
    <w:basedOn w:val="a0"/>
    <w:link w:val="10"/>
    <w:rsid w:val="00B4330B"/>
    <w:rPr>
      <w:rFonts w:eastAsia="Times New Roman"/>
      <w:b/>
      <w:bCs/>
      <w:spacing w:val="4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4330B"/>
    <w:rPr>
      <w:rFonts w:eastAsia="Times New Roman"/>
      <w:b/>
      <w:bCs/>
      <w:spacing w:val="3"/>
      <w:sz w:val="28"/>
      <w:szCs w:val="28"/>
      <w:shd w:val="clear" w:color="auto" w:fill="FFFFFF"/>
    </w:rPr>
  </w:style>
  <w:style w:type="character" w:customStyle="1" w:styleId="316pt0pt">
    <w:name w:val="Основной текст (3) + 16 pt;Интервал 0 pt"/>
    <w:basedOn w:val="3"/>
    <w:rsid w:val="00B4330B"/>
    <w:rPr>
      <w:rFonts w:eastAsia="Times New Roman"/>
      <w:b/>
      <w:bCs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4330B"/>
    <w:pPr>
      <w:widowControl w:val="0"/>
      <w:shd w:val="clear" w:color="auto" w:fill="FFFFFF"/>
      <w:spacing w:before="3120" w:after="0" w:line="379" w:lineRule="exact"/>
      <w:jc w:val="center"/>
      <w:outlineLvl w:val="0"/>
    </w:pPr>
    <w:rPr>
      <w:rFonts w:eastAsia="Times New Roman"/>
      <w:b/>
      <w:bCs/>
      <w:spacing w:val="4"/>
      <w:sz w:val="32"/>
      <w:szCs w:val="32"/>
    </w:rPr>
  </w:style>
  <w:style w:type="paragraph" w:customStyle="1" w:styleId="30">
    <w:name w:val="Основной текст (3)"/>
    <w:basedOn w:val="a"/>
    <w:link w:val="3"/>
    <w:rsid w:val="00B4330B"/>
    <w:pPr>
      <w:widowControl w:val="0"/>
      <w:shd w:val="clear" w:color="auto" w:fill="FFFFFF"/>
      <w:spacing w:after="300" w:line="379" w:lineRule="exact"/>
      <w:jc w:val="center"/>
    </w:pPr>
    <w:rPr>
      <w:rFonts w:eastAsia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4"/>
    <w:rsid w:val="00B4330B"/>
    <w:rPr>
      <w:rFonts w:eastAsia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B4330B"/>
    <w:pPr>
      <w:widowControl w:val="0"/>
      <w:shd w:val="clear" w:color="auto" w:fill="FFFFFF"/>
      <w:spacing w:before="540" w:after="0" w:line="298" w:lineRule="exact"/>
      <w:ind w:hanging="560"/>
      <w:jc w:val="both"/>
    </w:pPr>
    <w:rPr>
      <w:rFonts w:eastAsia="Times New Roman"/>
    </w:rPr>
  </w:style>
  <w:style w:type="character" w:customStyle="1" w:styleId="11">
    <w:name w:val="Основной текст1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0pt">
    <w:name w:val="Основной текст + 14 pt;Интервал 0 pt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"/>
    <w:basedOn w:val="22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3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rsid w:val="00B4330B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u w:val="none"/>
    </w:rPr>
  </w:style>
  <w:style w:type="character" w:customStyle="1" w:styleId="50">
    <w:name w:val="Основной текст (5)"/>
    <w:basedOn w:val="5"/>
    <w:rsid w:val="00B433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3"/>
    <w:rsid w:val="00B43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330B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4330B"/>
    <w:pPr>
      <w:widowControl w:val="0"/>
      <w:shd w:val="clear" w:color="auto" w:fill="FFFFFF"/>
      <w:spacing w:before="360" w:after="0" w:line="413" w:lineRule="exact"/>
      <w:jc w:val="both"/>
    </w:pPr>
    <w:rPr>
      <w:rFonts w:eastAsia="Times New Roman"/>
      <w:spacing w:val="3"/>
      <w:sz w:val="21"/>
      <w:szCs w:val="21"/>
    </w:rPr>
  </w:style>
  <w:style w:type="character" w:customStyle="1" w:styleId="32">
    <w:name w:val="Колонтитул (3)_"/>
    <w:basedOn w:val="a0"/>
    <w:link w:val="33"/>
    <w:rsid w:val="00B4330B"/>
    <w:rPr>
      <w:rFonts w:eastAsia="Times New Roman"/>
      <w:b/>
      <w:bCs/>
      <w:spacing w:val="5"/>
      <w:sz w:val="22"/>
      <w:szCs w:val="22"/>
      <w:shd w:val="clear" w:color="auto" w:fill="FFFFFF"/>
    </w:rPr>
  </w:style>
  <w:style w:type="paragraph" w:customStyle="1" w:styleId="33">
    <w:name w:val="Колонтитул (3)"/>
    <w:basedOn w:val="a"/>
    <w:link w:val="32"/>
    <w:rsid w:val="00B4330B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pacing w:val="5"/>
      <w:sz w:val="22"/>
      <w:szCs w:val="22"/>
    </w:rPr>
  </w:style>
  <w:style w:type="character" w:customStyle="1" w:styleId="7">
    <w:name w:val="Основной текст (7)_"/>
    <w:basedOn w:val="a0"/>
    <w:link w:val="70"/>
    <w:rsid w:val="00B4330B"/>
    <w:rPr>
      <w:rFonts w:eastAsia="Times New Roman"/>
      <w:b/>
      <w:bCs/>
      <w:spacing w:val="-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4330B"/>
    <w:pPr>
      <w:widowControl w:val="0"/>
      <w:shd w:val="clear" w:color="auto" w:fill="FFFFFF"/>
      <w:spacing w:after="240" w:line="307" w:lineRule="exact"/>
      <w:jc w:val="center"/>
    </w:pPr>
    <w:rPr>
      <w:rFonts w:eastAsia="Times New Roman"/>
      <w:b/>
      <w:bCs/>
      <w:spacing w:val="-9"/>
    </w:rPr>
  </w:style>
  <w:style w:type="character" w:customStyle="1" w:styleId="8">
    <w:name w:val="Основной текст (8)_"/>
    <w:basedOn w:val="a0"/>
    <w:link w:val="80"/>
    <w:rsid w:val="00B4330B"/>
    <w:rPr>
      <w:rFonts w:eastAsia="Times New Roman"/>
      <w:shd w:val="clear" w:color="auto" w:fill="FFFFFF"/>
    </w:rPr>
  </w:style>
  <w:style w:type="character" w:customStyle="1" w:styleId="812pt">
    <w:name w:val="Основной текст (8) + 12 pt"/>
    <w:basedOn w:val="8"/>
    <w:rsid w:val="00B4330B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4330B"/>
    <w:rPr>
      <w:rFonts w:eastAsia="Times New Roman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330B"/>
    <w:pPr>
      <w:widowControl w:val="0"/>
      <w:shd w:val="clear" w:color="auto" w:fill="FFFFFF"/>
      <w:spacing w:before="900" w:after="0" w:line="312" w:lineRule="exact"/>
      <w:jc w:val="both"/>
    </w:pPr>
    <w:rPr>
      <w:rFonts w:eastAsia="Times New Roman"/>
    </w:rPr>
  </w:style>
  <w:style w:type="paragraph" w:customStyle="1" w:styleId="90">
    <w:name w:val="Основной текст (9)"/>
    <w:basedOn w:val="a"/>
    <w:link w:val="9"/>
    <w:rsid w:val="00B4330B"/>
    <w:pPr>
      <w:widowControl w:val="0"/>
      <w:shd w:val="clear" w:color="auto" w:fill="FFFFFF"/>
      <w:spacing w:after="0" w:line="312" w:lineRule="exact"/>
      <w:jc w:val="both"/>
    </w:pPr>
    <w:rPr>
      <w:rFonts w:eastAsia="Times New Roman"/>
      <w:sz w:val="14"/>
      <w:szCs w:val="14"/>
    </w:rPr>
  </w:style>
  <w:style w:type="character" w:customStyle="1" w:styleId="100">
    <w:name w:val="Основной текст (10)_"/>
    <w:basedOn w:val="a0"/>
    <w:link w:val="101"/>
    <w:rsid w:val="00B4330B"/>
    <w:rPr>
      <w:rFonts w:eastAsia="Times New Roman"/>
      <w:shd w:val="clear" w:color="auto" w:fill="FFFFFF"/>
    </w:rPr>
  </w:style>
  <w:style w:type="character" w:customStyle="1" w:styleId="1012pt">
    <w:name w:val="Основной текст (10) + 12 pt"/>
    <w:basedOn w:val="100"/>
    <w:rsid w:val="00B4330B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B4330B"/>
    <w:pPr>
      <w:widowControl w:val="0"/>
      <w:shd w:val="clear" w:color="auto" w:fill="FFFFFF"/>
      <w:spacing w:before="1560" w:after="0" w:line="312" w:lineRule="exact"/>
      <w:jc w:val="both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C46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6E8"/>
  </w:style>
  <w:style w:type="paragraph" w:styleId="a7">
    <w:name w:val="footer"/>
    <w:basedOn w:val="a"/>
    <w:link w:val="a8"/>
    <w:uiPriority w:val="99"/>
    <w:unhideWhenUsed/>
    <w:rsid w:val="00D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6E8"/>
  </w:style>
  <w:style w:type="paragraph" w:styleId="a9">
    <w:name w:val="Balloon Text"/>
    <w:basedOn w:val="a"/>
    <w:link w:val="aa"/>
    <w:uiPriority w:val="99"/>
    <w:semiHidden/>
    <w:unhideWhenUsed/>
    <w:rsid w:val="00F0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62B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3688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36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41E9-8CD2-4725-B2BD-ACA47314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enia</cp:lastModifiedBy>
  <cp:revision>42</cp:revision>
  <cp:lastPrinted>2018-05-28T21:42:00Z</cp:lastPrinted>
  <dcterms:created xsi:type="dcterms:W3CDTF">2018-03-27T09:29:00Z</dcterms:created>
  <dcterms:modified xsi:type="dcterms:W3CDTF">2022-07-25T06:17:00Z</dcterms:modified>
</cp:coreProperties>
</file>